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F5276" w:rsidRPr="00EC27F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</w:t>
        </w:r>
        <w:r w:rsidR="00E261EC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666F2D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DC" w:rsidRDefault="00331EDC" w:rsidP="00A65EF9">
      <w:pPr>
        <w:spacing w:after="0" w:line="240" w:lineRule="auto"/>
      </w:pPr>
      <w:r>
        <w:separator/>
      </w:r>
    </w:p>
  </w:endnote>
  <w:endnote w:type="continuationSeparator" w:id="0">
    <w:p w:rsidR="00331EDC" w:rsidRDefault="00331EDC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DC" w:rsidRDefault="00331EDC" w:rsidP="00A65EF9">
      <w:pPr>
        <w:spacing w:after="0" w:line="240" w:lineRule="auto"/>
      </w:pPr>
      <w:r>
        <w:separator/>
      </w:r>
    </w:p>
  </w:footnote>
  <w:footnote w:type="continuationSeparator" w:id="0">
    <w:p w:rsidR="00331EDC" w:rsidRDefault="00331EDC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01C71"/>
    <w:rsid w:val="000401C6"/>
    <w:rsid w:val="00166762"/>
    <w:rsid w:val="002D1B46"/>
    <w:rsid w:val="00331EDC"/>
    <w:rsid w:val="00372763"/>
    <w:rsid w:val="003732F6"/>
    <w:rsid w:val="003A3D48"/>
    <w:rsid w:val="003E09EB"/>
    <w:rsid w:val="0044197F"/>
    <w:rsid w:val="004B6502"/>
    <w:rsid w:val="00666F2D"/>
    <w:rsid w:val="006678C8"/>
    <w:rsid w:val="006A77BB"/>
    <w:rsid w:val="006E051D"/>
    <w:rsid w:val="00826675"/>
    <w:rsid w:val="008900AE"/>
    <w:rsid w:val="008A1B85"/>
    <w:rsid w:val="00A65EF9"/>
    <w:rsid w:val="00A9778C"/>
    <w:rsid w:val="00BA25F6"/>
    <w:rsid w:val="00C51325"/>
    <w:rsid w:val="00CE5278"/>
    <w:rsid w:val="00CF5276"/>
    <w:rsid w:val="00D225E8"/>
    <w:rsid w:val="00D242BE"/>
    <w:rsid w:val="00E261EC"/>
    <w:rsid w:val="00E36EF6"/>
    <w:rsid w:val="00F60E41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3E30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7F00-52BA-4C7E-9556-29A1384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cp:lastPrinted>2025-10-09T01:25:00Z</cp:lastPrinted>
  <dcterms:created xsi:type="dcterms:W3CDTF">2026-01-15T02:31:00Z</dcterms:created>
  <dcterms:modified xsi:type="dcterms:W3CDTF">2026-02-03T19:24:00Z</dcterms:modified>
</cp:coreProperties>
</file>